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7777777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Mod.  Elenco preferenziale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339A3BA3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Il/la sottoscritto/a ___________________________________ nato/a a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_ )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04F6BA49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7617C2">
        <w:rPr>
          <w:rFonts w:cstheme="minorHAnsi"/>
          <w:sz w:val="24"/>
          <w:szCs w:val="24"/>
        </w:rPr>
        <w:t>5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i posti </w:t>
      </w:r>
      <w:r w:rsidR="00B47903">
        <w:rPr>
          <w:rFonts w:cstheme="minorHAnsi"/>
          <w:sz w:val="24"/>
          <w:szCs w:val="24"/>
        </w:rPr>
        <w:t xml:space="preserve">per la classe di concorso A047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4A1071C5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r w:rsidR="00E035B6" w:rsidRPr="008867F4">
        <w:rPr>
          <w:sz w:val="24"/>
          <w:szCs w:val="24"/>
        </w:rPr>
        <w:t xml:space="preserve">e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B47903">
        <w:rPr>
          <w:sz w:val="20"/>
          <w:szCs w:val="20"/>
        </w:rPr>
        <w:t>7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B344D2" w:rsidRPr="00943DFE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943DFE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943DFE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6B104E" w:rsidRPr="00943DFE" w14:paraId="2A8B5249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57C7B54" w14:textId="532CD9D7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BOLOGNA</w:t>
            </w:r>
          </w:p>
        </w:tc>
        <w:tc>
          <w:tcPr>
            <w:tcW w:w="0" w:type="auto"/>
            <w:vAlign w:val="center"/>
          </w:tcPr>
          <w:p w14:paraId="4394479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84672A" w:rsidRPr="00943DFE" w14:paraId="1EBD6811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16FEDDF" w14:textId="52ABF042" w:rsidR="0084672A" w:rsidRPr="00FE5E8A" w:rsidRDefault="0084672A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RRARA</w:t>
            </w:r>
          </w:p>
        </w:tc>
        <w:tc>
          <w:tcPr>
            <w:tcW w:w="0" w:type="auto"/>
            <w:vAlign w:val="center"/>
          </w:tcPr>
          <w:p w14:paraId="2E055C94" w14:textId="77777777" w:rsidR="0084672A" w:rsidRPr="00943DFE" w:rsidRDefault="0084672A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AD7B93" w:rsidRPr="00943DFE" w14:paraId="335F64C6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5BD3BE6" w14:textId="435F5B61" w:rsidR="00AD7B93" w:rsidRDefault="00AD7B93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ORLI’</w:t>
            </w:r>
          </w:p>
        </w:tc>
        <w:tc>
          <w:tcPr>
            <w:tcW w:w="0" w:type="auto"/>
            <w:vAlign w:val="center"/>
          </w:tcPr>
          <w:p w14:paraId="77AFEE8C" w14:textId="77777777" w:rsidR="00AD7B93" w:rsidRPr="00943DFE" w:rsidRDefault="00AD7B93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AD7B93" w:rsidRPr="00943DFE" w14:paraId="2B6370D0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61B5673B" w14:textId="4F72DADF" w:rsidR="00AD7B93" w:rsidRDefault="00AD7B93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DENA</w:t>
            </w:r>
          </w:p>
        </w:tc>
        <w:tc>
          <w:tcPr>
            <w:tcW w:w="0" w:type="auto"/>
            <w:vAlign w:val="center"/>
          </w:tcPr>
          <w:p w14:paraId="074634C7" w14:textId="77777777" w:rsidR="00AD7B93" w:rsidRPr="00943DFE" w:rsidRDefault="00AD7B93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6D234A2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DE0799C" w14:textId="1C283852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67A62D4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4F287086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DE02902" w14:textId="4E056E4A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RAVENNA</w:t>
            </w:r>
          </w:p>
        </w:tc>
        <w:tc>
          <w:tcPr>
            <w:tcW w:w="0" w:type="auto"/>
            <w:vAlign w:val="center"/>
          </w:tcPr>
          <w:p w14:paraId="1B921B2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1DD26408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D7197D9" w14:textId="6E888FDB" w:rsidR="006B104E" w:rsidRPr="006B104E" w:rsidRDefault="00343474" w:rsidP="006B104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vAlign w:val="center"/>
          </w:tcPr>
          <w:p w14:paraId="69DB517F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28D0319C" w14:textId="77777777" w:rsidR="00E13890" w:rsidRPr="00952598" w:rsidRDefault="00E13890" w:rsidP="00E13890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>(Le sezioni sottostanti sono da compilare IN OGNI PARTE)</w:t>
      </w:r>
    </w:p>
    <w:p w14:paraId="36DCB564" w14:textId="16686B87" w:rsidR="00986335" w:rsidRPr="00952598" w:rsidRDefault="00986335" w:rsidP="00986335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>nel caso di attribuzione della provincia di</w:t>
      </w:r>
      <w:r w:rsidRPr="007617C2">
        <w:rPr>
          <w:b/>
          <w:bCs/>
          <w:i/>
          <w:iCs/>
          <w:sz w:val="24"/>
          <w:szCs w:val="24"/>
          <w:u w:val="single"/>
        </w:rPr>
        <w:t xml:space="preserve"> </w:t>
      </w:r>
      <w:r w:rsidR="00D811EE" w:rsidRPr="007617C2">
        <w:rPr>
          <w:b/>
          <w:bCs/>
          <w:i/>
          <w:iCs/>
          <w:sz w:val="24"/>
          <w:szCs w:val="24"/>
          <w:u w:val="single"/>
        </w:rPr>
        <w:t>BOLOGN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</w:t>
      </w:r>
      <w:r w:rsidRPr="00952598">
        <w:rPr>
          <w:sz w:val="24"/>
          <w:szCs w:val="24"/>
        </w:rPr>
        <w:lastRenderedPageBreak/>
        <w:t xml:space="preserve">numeri da 1 - prima preferenza - a </w:t>
      </w:r>
      <w:r w:rsidR="00AD7B93">
        <w:rPr>
          <w:sz w:val="24"/>
          <w:szCs w:val="24"/>
        </w:rPr>
        <w:t>4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3"/>
        <w:gridCol w:w="3535"/>
        <w:gridCol w:w="1494"/>
      </w:tblGrid>
      <w:tr w:rsidR="00E7297D" w:rsidRPr="00952598" w14:paraId="648911A7" w14:textId="77777777" w:rsidTr="00E7297D">
        <w:tc>
          <w:tcPr>
            <w:tcW w:w="4928" w:type="dxa"/>
            <w:gridSpan w:val="2"/>
            <w:vAlign w:val="center"/>
          </w:tcPr>
          <w:p w14:paraId="42972C95" w14:textId="2C96097F" w:rsidR="00E7297D" w:rsidRPr="00952598" w:rsidRDefault="00E7297D" w:rsidP="00E7297D">
            <w:pPr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1494" w:type="dxa"/>
            <w:vAlign w:val="center"/>
          </w:tcPr>
          <w:p w14:paraId="227B055A" w14:textId="766CAF8A" w:rsidR="00E7297D" w:rsidRPr="00952598" w:rsidRDefault="00E7297D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AD7B93" w:rsidRPr="00952598" w14:paraId="329D8E25" w14:textId="77777777" w:rsidTr="00E7297D">
        <w:tc>
          <w:tcPr>
            <w:tcW w:w="1393" w:type="dxa"/>
          </w:tcPr>
          <w:p w14:paraId="79772A34" w14:textId="35529B8D" w:rsidR="00AD7B93" w:rsidRPr="00952598" w:rsidRDefault="00AD7B93" w:rsidP="00AD7B93">
            <w:pPr>
              <w:jc w:val="both"/>
              <w:rPr>
                <w:sz w:val="24"/>
                <w:szCs w:val="24"/>
              </w:rPr>
            </w:pPr>
            <w:r w:rsidRPr="00C36F71">
              <w:t>BOIS012005</w:t>
            </w:r>
          </w:p>
        </w:tc>
        <w:tc>
          <w:tcPr>
            <w:tcW w:w="3535" w:type="dxa"/>
          </w:tcPr>
          <w:p w14:paraId="64D2836C" w14:textId="3D2650BB" w:rsidR="00AD7B93" w:rsidRPr="00952598" w:rsidRDefault="00AD7B93" w:rsidP="00AD7B93">
            <w:pPr>
              <w:jc w:val="both"/>
              <w:rPr>
                <w:sz w:val="24"/>
                <w:szCs w:val="24"/>
              </w:rPr>
            </w:pPr>
            <w:r w:rsidRPr="00C36F71">
              <w:t>I.I.S. PAOLINI - CASSIANO DA IMOLA</w:t>
            </w:r>
          </w:p>
        </w:tc>
        <w:tc>
          <w:tcPr>
            <w:tcW w:w="1494" w:type="dxa"/>
            <w:vAlign w:val="bottom"/>
          </w:tcPr>
          <w:p w14:paraId="6B9AF45D" w14:textId="3C9615E3" w:rsidR="00AD7B93" w:rsidRPr="00952598" w:rsidRDefault="00AD7B93" w:rsidP="00AD7B93">
            <w:pPr>
              <w:jc w:val="both"/>
              <w:rPr>
                <w:sz w:val="24"/>
                <w:szCs w:val="24"/>
              </w:rPr>
            </w:pPr>
          </w:p>
        </w:tc>
      </w:tr>
      <w:tr w:rsidR="00AD7B93" w:rsidRPr="00952598" w14:paraId="0C8087CE" w14:textId="77777777" w:rsidTr="00E7297D">
        <w:tc>
          <w:tcPr>
            <w:tcW w:w="1393" w:type="dxa"/>
          </w:tcPr>
          <w:p w14:paraId="5202DDED" w14:textId="01F3EDFA" w:rsidR="00AD7B93" w:rsidRPr="007617C2" w:rsidRDefault="00AD7B93" w:rsidP="00AD7B93">
            <w:pPr>
              <w:jc w:val="both"/>
              <w:rPr>
                <w:sz w:val="24"/>
                <w:szCs w:val="24"/>
              </w:rPr>
            </w:pPr>
            <w:r w:rsidRPr="00C36F71">
              <w:t>BOIS01600C</w:t>
            </w:r>
          </w:p>
        </w:tc>
        <w:tc>
          <w:tcPr>
            <w:tcW w:w="3535" w:type="dxa"/>
          </w:tcPr>
          <w:p w14:paraId="1969D71B" w14:textId="05FD53B6" w:rsidR="00AD7B93" w:rsidRPr="00952598" w:rsidRDefault="00AD7B93" w:rsidP="00AD7B93">
            <w:pPr>
              <w:jc w:val="both"/>
              <w:rPr>
                <w:sz w:val="24"/>
                <w:szCs w:val="24"/>
              </w:rPr>
            </w:pPr>
            <w:r w:rsidRPr="00C36F71">
              <w:t>I.I.S MANFREDI - TANARI</w:t>
            </w:r>
          </w:p>
        </w:tc>
        <w:tc>
          <w:tcPr>
            <w:tcW w:w="1494" w:type="dxa"/>
            <w:vAlign w:val="bottom"/>
          </w:tcPr>
          <w:p w14:paraId="53089D1F" w14:textId="7B08BDE4" w:rsidR="00AD7B93" w:rsidRPr="00952598" w:rsidRDefault="00AD7B93" w:rsidP="00AD7B93">
            <w:pPr>
              <w:jc w:val="both"/>
              <w:rPr>
                <w:sz w:val="24"/>
                <w:szCs w:val="24"/>
              </w:rPr>
            </w:pPr>
          </w:p>
        </w:tc>
      </w:tr>
      <w:tr w:rsidR="00AD7B93" w:rsidRPr="00952598" w14:paraId="4E600173" w14:textId="77777777" w:rsidTr="00E7297D">
        <w:tc>
          <w:tcPr>
            <w:tcW w:w="1393" w:type="dxa"/>
          </w:tcPr>
          <w:p w14:paraId="5740F34C" w14:textId="62810FF6" w:rsidR="00AD7B93" w:rsidRPr="007617C2" w:rsidRDefault="00AD7B93" w:rsidP="00AD7B93">
            <w:pPr>
              <w:jc w:val="both"/>
              <w:rPr>
                <w:sz w:val="24"/>
                <w:szCs w:val="24"/>
              </w:rPr>
            </w:pPr>
            <w:r w:rsidRPr="00C36F71">
              <w:t>BOIS02800P</w:t>
            </w:r>
          </w:p>
        </w:tc>
        <w:tc>
          <w:tcPr>
            <w:tcW w:w="3535" w:type="dxa"/>
          </w:tcPr>
          <w:p w14:paraId="6EB4E4AB" w14:textId="0C4E2C99" w:rsidR="00AD7B93" w:rsidRPr="00952598" w:rsidRDefault="00AD7B93" w:rsidP="00AD7B93">
            <w:pPr>
              <w:jc w:val="both"/>
              <w:rPr>
                <w:sz w:val="24"/>
                <w:szCs w:val="24"/>
              </w:rPr>
            </w:pPr>
            <w:r w:rsidRPr="00C36F71">
              <w:t>I.I.S. ROSA LUXEMBURG</w:t>
            </w:r>
          </w:p>
        </w:tc>
        <w:tc>
          <w:tcPr>
            <w:tcW w:w="1494" w:type="dxa"/>
            <w:vAlign w:val="bottom"/>
          </w:tcPr>
          <w:p w14:paraId="71C28472" w14:textId="0C6DE347" w:rsidR="00AD7B93" w:rsidRPr="00952598" w:rsidRDefault="00AD7B93" w:rsidP="00AD7B93">
            <w:pPr>
              <w:jc w:val="both"/>
              <w:rPr>
                <w:sz w:val="24"/>
                <w:szCs w:val="24"/>
              </w:rPr>
            </w:pPr>
          </w:p>
        </w:tc>
      </w:tr>
      <w:tr w:rsidR="00AD7B93" w:rsidRPr="00952598" w14:paraId="54701637" w14:textId="77777777" w:rsidTr="00E7297D">
        <w:tc>
          <w:tcPr>
            <w:tcW w:w="1393" w:type="dxa"/>
          </w:tcPr>
          <w:p w14:paraId="2FD9895E" w14:textId="2E11A4C7" w:rsidR="00AD7B93" w:rsidRPr="007617C2" w:rsidRDefault="00AD7B93" w:rsidP="00AD7B93">
            <w:pPr>
              <w:jc w:val="both"/>
              <w:rPr>
                <w:sz w:val="24"/>
                <w:szCs w:val="24"/>
              </w:rPr>
            </w:pPr>
            <w:r w:rsidRPr="00C36F71">
              <w:t>BOTD080001</w:t>
            </w:r>
          </w:p>
        </w:tc>
        <w:tc>
          <w:tcPr>
            <w:tcW w:w="3535" w:type="dxa"/>
          </w:tcPr>
          <w:p w14:paraId="48CC1F6F" w14:textId="75EB2CCC" w:rsidR="00AD7B93" w:rsidRPr="00952598" w:rsidRDefault="00AD7B93" w:rsidP="00AD7B93">
            <w:pPr>
              <w:jc w:val="both"/>
              <w:rPr>
                <w:sz w:val="24"/>
                <w:szCs w:val="24"/>
              </w:rPr>
            </w:pPr>
            <w:r w:rsidRPr="00C36F71">
              <w:t>ITC GAETANO SALVEMINI</w:t>
            </w:r>
          </w:p>
        </w:tc>
        <w:tc>
          <w:tcPr>
            <w:tcW w:w="1494" w:type="dxa"/>
            <w:vAlign w:val="bottom"/>
          </w:tcPr>
          <w:p w14:paraId="4777A7E0" w14:textId="2CB57812" w:rsidR="00AD7B93" w:rsidRPr="00952598" w:rsidRDefault="00AD7B93" w:rsidP="00AD7B93">
            <w:pPr>
              <w:jc w:val="both"/>
              <w:rPr>
                <w:sz w:val="24"/>
                <w:szCs w:val="24"/>
              </w:rPr>
            </w:pPr>
          </w:p>
        </w:tc>
      </w:tr>
    </w:tbl>
    <w:p w14:paraId="43F76168" w14:textId="77777777" w:rsidR="00986335" w:rsidRPr="00952598" w:rsidRDefault="00986335" w:rsidP="00986335">
      <w:pPr>
        <w:jc w:val="both"/>
        <w:rPr>
          <w:sz w:val="24"/>
          <w:szCs w:val="24"/>
        </w:rPr>
      </w:pPr>
    </w:p>
    <w:p w14:paraId="0E08C45A" w14:textId="744D7607" w:rsidR="00952598" w:rsidRDefault="00952598" w:rsidP="00952598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D811EE" w:rsidRPr="007617C2">
        <w:rPr>
          <w:rFonts w:eastAsia="Times New Roman"/>
          <w:b/>
          <w:bCs/>
          <w:i/>
          <w:iCs/>
          <w:sz w:val="24"/>
          <w:szCs w:val="24"/>
          <w:u w:val="single"/>
        </w:rPr>
        <w:t>FERRARA</w:t>
      </w:r>
      <w:r w:rsidR="00E7297D">
        <w:rPr>
          <w:sz w:val="24"/>
          <w:szCs w:val="24"/>
        </w:rPr>
        <w:t xml:space="preserve"> di accettare la proposta di contratto per la sede di seguito riportata:</w:t>
      </w:r>
    </w:p>
    <w:p w14:paraId="11010771" w14:textId="5F632971" w:rsidR="00E7297D" w:rsidRPr="0073176B" w:rsidRDefault="0073176B" w:rsidP="0073176B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963FF0">
        <w:t>FEIS004001</w:t>
      </w:r>
      <w:r>
        <w:t xml:space="preserve"> - </w:t>
      </w:r>
      <w:r w:rsidRPr="00963FF0">
        <w:t>IS I.T.C.G. G.MONACO DI POMPOSA</w:t>
      </w:r>
    </w:p>
    <w:p w14:paraId="0D0DAFFD" w14:textId="3AACB1A5" w:rsidR="00876B09" w:rsidRPr="00952598" w:rsidRDefault="00876B09" w:rsidP="00876B09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</w:t>
      </w:r>
      <w:r w:rsidRPr="007617C2">
        <w:rPr>
          <w:b/>
          <w:bCs/>
          <w:i/>
          <w:iCs/>
          <w:sz w:val="24"/>
          <w:szCs w:val="24"/>
          <w:u w:val="single"/>
        </w:rPr>
        <w:t xml:space="preserve">di </w:t>
      </w:r>
      <w:r w:rsidR="00AD7B93">
        <w:rPr>
          <w:b/>
          <w:bCs/>
          <w:i/>
          <w:iCs/>
          <w:sz w:val="24"/>
          <w:szCs w:val="24"/>
          <w:u w:val="single"/>
        </w:rPr>
        <w:t>FORLI’</w:t>
      </w:r>
      <w:r w:rsidRPr="007617C2">
        <w:rPr>
          <w:b/>
          <w:bCs/>
          <w:sz w:val="24"/>
          <w:szCs w:val="24"/>
        </w:rPr>
        <w:t>:</w:t>
      </w:r>
      <w:r w:rsidRPr="00952598">
        <w:rPr>
          <w:sz w:val="24"/>
          <w:szCs w:val="24"/>
        </w:rPr>
        <w:t xml:space="preserve">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AD7B93">
        <w:rPr>
          <w:sz w:val="24"/>
          <w:szCs w:val="24"/>
        </w:rPr>
        <w:t>2</w:t>
      </w:r>
      <w:r w:rsidR="007617C2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5"/>
        <w:gridCol w:w="2089"/>
        <w:gridCol w:w="2606"/>
      </w:tblGrid>
      <w:tr w:rsidR="00721B55" w:rsidRPr="004A35A4" w14:paraId="084162D2" w14:textId="77777777" w:rsidTr="008323B9">
        <w:tc>
          <w:tcPr>
            <w:tcW w:w="0" w:type="auto"/>
            <w:gridSpan w:val="2"/>
            <w:vAlign w:val="center"/>
          </w:tcPr>
          <w:p w14:paraId="13EB2AD6" w14:textId="3569EDB3" w:rsidR="00721B55" w:rsidRPr="004A35A4" w:rsidRDefault="00721B55" w:rsidP="00721B55">
            <w:pPr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689070B9" w14:textId="3C39E3F6" w:rsidR="00721B55" w:rsidRPr="004A35A4" w:rsidRDefault="00721B55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AD7B93" w:rsidRPr="004A35A4" w14:paraId="451DC0CF" w14:textId="77777777" w:rsidTr="00DC5E91">
        <w:tc>
          <w:tcPr>
            <w:tcW w:w="0" w:type="auto"/>
          </w:tcPr>
          <w:p w14:paraId="4F78BE32" w14:textId="1BFD2780" w:rsidR="00AD7B93" w:rsidRPr="00876B09" w:rsidRDefault="00AD7B93" w:rsidP="00AD7B93">
            <w:pPr>
              <w:jc w:val="both"/>
              <w:rPr>
                <w:sz w:val="24"/>
                <w:szCs w:val="24"/>
              </w:rPr>
            </w:pPr>
            <w:r w:rsidRPr="004F175E">
              <w:t>FOIS00400D</w:t>
            </w:r>
          </w:p>
        </w:tc>
        <w:tc>
          <w:tcPr>
            <w:tcW w:w="0" w:type="auto"/>
          </w:tcPr>
          <w:p w14:paraId="3AC35868" w14:textId="59E10D59" w:rsidR="00AD7B93" w:rsidRPr="004A35A4" w:rsidRDefault="00AD7B93" w:rsidP="00AD7B93">
            <w:pPr>
              <w:jc w:val="both"/>
              <w:rPr>
                <w:sz w:val="24"/>
                <w:szCs w:val="24"/>
              </w:rPr>
            </w:pPr>
            <w:r w:rsidRPr="004F175E">
              <w:t>LEONARDO DA VINCI</w:t>
            </w:r>
          </w:p>
        </w:tc>
        <w:tc>
          <w:tcPr>
            <w:tcW w:w="0" w:type="auto"/>
            <w:vAlign w:val="center"/>
          </w:tcPr>
          <w:p w14:paraId="66256EEF" w14:textId="3FD71EBF" w:rsidR="00AD7B93" w:rsidRPr="004A35A4" w:rsidRDefault="00AD7B93" w:rsidP="00AD7B93">
            <w:pPr>
              <w:jc w:val="both"/>
              <w:rPr>
                <w:sz w:val="24"/>
                <w:szCs w:val="24"/>
              </w:rPr>
            </w:pPr>
          </w:p>
        </w:tc>
      </w:tr>
      <w:tr w:rsidR="00AD7B93" w:rsidRPr="004A35A4" w14:paraId="373A1611" w14:textId="77777777" w:rsidTr="00DC5E91">
        <w:tc>
          <w:tcPr>
            <w:tcW w:w="0" w:type="auto"/>
          </w:tcPr>
          <w:p w14:paraId="6CB94ADE" w14:textId="29CA03D9" w:rsidR="00AD7B93" w:rsidRPr="00876B09" w:rsidRDefault="00AD7B93" w:rsidP="00AD7B93">
            <w:pPr>
              <w:jc w:val="both"/>
              <w:rPr>
                <w:sz w:val="24"/>
                <w:szCs w:val="24"/>
              </w:rPr>
            </w:pPr>
            <w:r w:rsidRPr="004F175E">
              <w:t>FOTD010002</w:t>
            </w:r>
          </w:p>
        </w:tc>
        <w:tc>
          <w:tcPr>
            <w:tcW w:w="0" w:type="auto"/>
          </w:tcPr>
          <w:p w14:paraId="31C67F5D" w14:textId="4602609E" w:rsidR="00AD7B93" w:rsidRPr="004A35A4" w:rsidRDefault="00AD7B93" w:rsidP="00AD7B93">
            <w:pPr>
              <w:jc w:val="both"/>
              <w:rPr>
                <w:sz w:val="24"/>
                <w:szCs w:val="24"/>
              </w:rPr>
            </w:pPr>
            <w:r w:rsidRPr="004F175E">
              <w:t>I.T.C. "MATTEUCCI"</w:t>
            </w:r>
          </w:p>
        </w:tc>
        <w:tc>
          <w:tcPr>
            <w:tcW w:w="0" w:type="auto"/>
            <w:vAlign w:val="center"/>
          </w:tcPr>
          <w:p w14:paraId="1B7A2069" w14:textId="73237182" w:rsidR="00AD7B93" w:rsidRPr="004A35A4" w:rsidRDefault="00AD7B93" w:rsidP="00AD7B93">
            <w:pPr>
              <w:jc w:val="both"/>
              <w:rPr>
                <w:sz w:val="24"/>
                <w:szCs w:val="24"/>
              </w:rPr>
            </w:pPr>
          </w:p>
        </w:tc>
      </w:tr>
    </w:tbl>
    <w:p w14:paraId="4451D266" w14:textId="77777777" w:rsidR="00B62DA6" w:rsidRDefault="00B62DA6" w:rsidP="00B62DA6">
      <w:pPr>
        <w:spacing w:after="0" w:line="240" w:lineRule="auto"/>
        <w:jc w:val="both"/>
        <w:rPr>
          <w:sz w:val="24"/>
          <w:szCs w:val="24"/>
        </w:rPr>
      </w:pPr>
    </w:p>
    <w:p w14:paraId="78C8C747" w14:textId="67289E8D" w:rsidR="00721B55" w:rsidRDefault="00721B55" w:rsidP="00FB0466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MODENA</w:t>
      </w:r>
      <w:r>
        <w:rPr>
          <w:sz w:val="24"/>
          <w:szCs w:val="24"/>
        </w:rPr>
        <w:t xml:space="preserve"> di accettare la proposta di contratto per la sede di seguito riportata:</w:t>
      </w:r>
    </w:p>
    <w:p w14:paraId="4991F870" w14:textId="62442FB8" w:rsidR="00721B55" w:rsidRPr="0073176B" w:rsidRDefault="00721B55" w:rsidP="00721B55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B46066">
        <w:t>MOIS003008</w:t>
      </w:r>
      <w:r>
        <w:t xml:space="preserve"> </w:t>
      </w:r>
      <w:r>
        <w:t xml:space="preserve">- </w:t>
      </w:r>
      <w:r w:rsidRPr="00B46066">
        <w:t>ANTONIO MEUCCI</w:t>
      </w:r>
    </w:p>
    <w:p w14:paraId="12016E65" w14:textId="536FF249" w:rsidR="00B62DA6" w:rsidRPr="00952598" w:rsidRDefault="00B62DA6" w:rsidP="00B62DA6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</w:t>
      </w:r>
      <w:r w:rsidRPr="007617C2">
        <w:rPr>
          <w:b/>
          <w:bCs/>
          <w:i/>
          <w:iCs/>
          <w:sz w:val="24"/>
          <w:szCs w:val="24"/>
          <w:u w:val="single"/>
        </w:rPr>
        <w:t>provincia di PIACENZA</w:t>
      </w:r>
      <w:r w:rsidRPr="007617C2">
        <w:rPr>
          <w:b/>
          <w:bCs/>
          <w:sz w:val="24"/>
          <w:szCs w:val="24"/>
        </w:rPr>
        <w:t>:</w:t>
      </w:r>
      <w:r w:rsidRPr="00952598">
        <w:rPr>
          <w:sz w:val="24"/>
          <w:szCs w:val="24"/>
        </w:rPr>
        <w:t xml:space="preserve">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104102">
        <w:rPr>
          <w:sz w:val="24"/>
          <w:szCs w:val="24"/>
        </w:rPr>
        <w:t>2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5"/>
        <w:gridCol w:w="3479"/>
        <w:gridCol w:w="2606"/>
      </w:tblGrid>
      <w:tr w:rsidR="00A10781" w:rsidRPr="004A35A4" w14:paraId="0BFC8822" w14:textId="77777777" w:rsidTr="006C7344">
        <w:tc>
          <w:tcPr>
            <w:tcW w:w="0" w:type="auto"/>
            <w:gridSpan w:val="2"/>
            <w:vAlign w:val="center"/>
          </w:tcPr>
          <w:p w14:paraId="34CD4C94" w14:textId="5BC7B620" w:rsidR="00A10781" w:rsidRPr="004A35A4" w:rsidRDefault="00A10781" w:rsidP="00A10781">
            <w:pPr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5BB3637D" w14:textId="3BF4AE3E" w:rsidR="00A10781" w:rsidRPr="004A35A4" w:rsidRDefault="00A10781" w:rsidP="00363262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104102" w:rsidRPr="004A35A4" w14:paraId="4308BDD9" w14:textId="77777777" w:rsidTr="00376677">
        <w:tc>
          <w:tcPr>
            <w:tcW w:w="0" w:type="auto"/>
          </w:tcPr>
          <w:p w14:paraId="71FF2C08" w14:textId="02DCD2A1" w:rsidR="00104102" w:rsidRPr="00876B09" w:rsidRDefault="00104102" w:rsidP="00104102">
            <w:pPr>
              <w:jc w:val="both"/>
              <w:rPr>
                <w:sz w:val="24"/>
                <w:szCs w:val="24"/>
              </w:rPr>
            </w:pPr>
            <w:r w:rsidRPr="00565B45">
              <w:t>PCIS00300P</w:t>
            </w:r>
          </w:p>
        </w:tc>
        <w:tc>
          <w:tcPr>
            <w:tcW w:w="0" w:type="auto"/>
          </w:tcPr>
          <w:p w14:paraId="608E0D02" w14:textId="6C891113" w:rsidR="00104102" w:rsidRPr="004A35A4" w:rsidRDefault="00104102" w:rsidP="00104102">
            <w:pPr>
              <w:jc w:val="both"/>
              <w:rPr>
                <w:sz w:val="24"/>
                <w:szCs w:val="24"/>
              </w:rPr>
            </w:pPr>
            <w:r w:rsidRPr="00565B45">
              <w:t>I.I.S "GIANDOMENICO ROMAGNOSI"</w:t>
            </w:r>
          </w:p>
        </w:tc>
        <w:tc>
          <w:tcPr>
            <w:tcW w:w="0" w:type="auto"/>
            <w:vAlign w:val="center"/>
          </w:tcPr>
          <w:p w14:paraId="65492B23" w14:textId="42FF8B41" w:rsidR="00104102" w:rsidRPr="004A35A4" w:rsidRDefault="00104102" w:rsidP="00104102">
            <w:pPr>
              <w:jc w:val="both"/>
              <w:rPr>
                <w:sz w:val="24"/>
                <w:szCs w:val="24"/>
              </w:rPr>
            </w:pPr>
          </w:p>
        </w:tc>
      </w:tr>
      <w:tr w:rsidR="00104102" w:rsidRPr="004A35A4" w14:paraId="7BD41267" w14:textId="77777777" w:rsidTr="00376677">
        <w:tc>
          <w:tcPr>
            <w:tcW w:w="0" w:type="auto"/>
          </w:tcPr>
          <w:p w14:paraId="41680965" w14:textId="6160F4A6" w:rsidR="00104102" w:rsidRPr="00876B09" w:rsidRDefault="00104102" w:rsidP="00104102">
            <w:pPr>
              <w:jc w:val="both"/>
              <w:rPr>
                <w:sz w:val="24"/>
                <w:szCs w:val="24"/>
              </w:rPr>
            </w:pPr>
            <w:r w:rsidRPr="00565B45">
              <w:t>PCIS00400E</w:t>
            </w:r>
          </w:p>
        </w:tc>
        <w:tc>
          <w:tcPr>
            <w:tcW w:w="0" w:type="auto"/>
          </w:tcPr>
          <w:p w14:paraId="49DBB3BA" w14:textId="5F9660B1" w:rsidR="00104102" w:rsidRPr="004A35A4" w:rsidRDefault="00104102" w:rsidP="00104102">
            <w:pPr>
              <w:jc w:val="both"/>
              <w:rPr>
                <w:sz w:val="24"/>
                <w:szCs w:val="24"/>
              </w:rPr>
            </w:pPr>
            <w:r w:rsidRPr="00565B45">
              <w:t>IS MATTEI</w:t>
            </w:r>
          </w:p>
        </w:tc>
        <w:tc>
          <w:tcPr>
            <w:tcW w:w="0" w:type="auto"/>
            <w:vAlign w:val="center"/>
          </w:tcPr>
          <w:p w14:paraId="4F3D402E" w14:textId="4496021C" w:rsidR="00104102" w:rsidRPr="004A35A4" w:rsidRDefault="00104102" w:rsidP="00104102">
            <w:pPr>
              <w:jc w:val="both"/>
              <w:rPr>
                <w:sz w:val="24"/>
                <w:szCs w:val="24"/>
              </w:rPr>
            </w:pPr>
          </w:p>
        </w:tc>
      </w:tr>
    </w:tbl>
    <w:p w14:paraId="27513553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239558C5" w14:textId="4BA35C5B" w:rsidR="00A10781" w:rsidRDefault="00A10781" w:rsidP="00FB0466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RAVENNA</w:t>
      </w:r>
      <w:r>
        <w:rPr>
          <w:sz w:val="24"/>
          <w:szCs w:val="24"/>
        </w:rPr>
        <w:t xml:space="preserve"> di accettare la proposta di contratto per la sede di seguito riportata:</w:t>
      </w:r>
    </w:p>
    <w:p w14:paraId="337B3550" w14:textId="0B12B2F4" w:rsidR="00A10781" w:rsidRPr="0073176B" w:rsidRDefault="00A10781" w:rsidP="00A10781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7E77C0">
        <w:t>RAIS003007</w:t>
      </w:r>
      <w:r>
        <w:t xml:space="preserve">- </w:t>
      </w:r>
      <w:r w:rsidRPr="007E77C0">
        <w:t>POLO TECNICO PROFESSIONALE DI LUGO</w:t>
      </w:r>
    </w:p>
    <w:p w14:paraId="0967AE0B" w14:textId="0C623D43" w:rsidR="00A10781" w:rsidRDefault="00A10781" w:rsidP="00A10781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REGGIO EMILIA</w:t>
      </w:r>
      <w:r>
        <w:rPr>
          <w:sz w:val="24"/>
          <w:szCs w:val="24"/>
        </w:rPr>
        <w:t xml:space="preserve"> di accettare la proposta di contratto per la sede di seguito riportata:</w:t>
      </w:r>
    </w:p>
    <w:p w14:paraId="698C808F" w14:textId="35CDA731" w:rsidR="00A10781" w:rsidRPr="0073176B" w:rsidRDefault="00A10781" w:rsidP="00A10781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6B01FA">
        <w:t>RETD09000V</w:t>
      </w:r>
      <w:r>
        <w:t xml:space="preserve">  </w:t>
      </w:r>
      <w:r>
        <w:t xml:space="preserve">- </w:t>
      </w:r>
      <w:r w:rsidRPr="00A10781">
        <w:t>SCARUFFI LEVI TRICOLORE</w:t>
      </w:r>
    </w:p>
    <w:p w14:paraId="243281FD" w14:textId="333167CB" w:rsidR="001723F4" w:rsidRDefault="001723F4" w:rsidP="001723F4">
      <w:pPr>
        <w:jc w:val="both"/>
        <w:rPr>
          <w:sz w:val="24"/>
          <w:szCs w:val="24"/>
        </w:rPr>
      </w:pPr>
    </w:p>
    <w:p w14:paraId="154BECF5" w14:textId="77777777" w:rsidR="004A35A4" w:rsidRPr="00952598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1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2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3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25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7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8" w14:textId="77777777" w:rsidR="002D6CDF" w:rsidRPr="00952598" w:rsidRDefault="002D6CDF" w:rsidP="00935A4D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E68EC" w14:textId="77777777" w:rsidR="00247F0D" w:rsidRDefault="00247F0D" w:rsidP="00154FFD">
      <w:pPr>
        <w:spacing w:after="0" w:line="240" w:lineRule="auto"/>
      </w:pPr>
      <w:r>
        <w:separator/>
      </w:r>
    </w:p>
  </w:endnote>
  <w:endnote w:type="continuationSeparator" w:id="0">
    <w:p w14:paraId="50891DD0" w14:textId="77777777" w:rsidR="00247F0D" w:rsidRDefault="00247F0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A44DA" w14:textId="77777777" w:rsidR="00247F0D" w:rsidRDefault="00247F0D" w:rsidP="00154FFD">
      <w:pPr>
        <w:spacing w:after="0" w:line="240" w:lineRule="auto"/>
      </w:pPr>
      <w:r>
        <w:separator/>
      </w:r>
    </w:p>
  </w:footnote>
  <w:footnote w:type="continuationSeparator" w:id="0">
    <w:p w14:paraId="2CB20656" w14:textId="77777777" w:rsidR="00247F0D" w:rsidRDefault="00247F0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673"/>
    <w:multiLevelType w:val="hybridMultilevel"/>
    <w:tmpl w:val="EE30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1"/>
  </w:num>
  <w:num w:numId="2" w16cid:durableId="12816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74A07"/>
    <w:rsid w:val="00074D92"/>
    <w:rsid w:val="00076132"/>
    <w:rsid w:val="00092315"/>
    <w:rsid w:val="000B6113"/>
    <w:rsid w:val="000D4F35"/>
    <w:rsid w:val="00101B3E"/>
    <w:rsid w:val="00104102"/>
    <w:rsid w:val="0013103B"/>
    <w:rsid w:val="00152CD5"/>
    <w:rsid w:val="00154FFD"/>
    <w:rsid w:val="001723F4"/>
    <w:rsid w:val="00184D65"/>
    <w:rsid w:val="001914B2"/>
    <w:rsid w:val="00192F7D"/>
    <w:rsid w:val="001A5DF2"/>
    <w:rsid w:val="001D6163"/>
    <w:rsid w:val="001D63E1"/>
    <w:rsid w:val="001D7DD3"/>
    <w:rsid w:val="001E6764"/>
    <w:rsid w:val="001F067F"/>
    <w:rsid w:val="0021455F"/>
    <w:rsid w:val="00233375"/>
    <w:rsid w:val="00247F0D"/>
    <w:rsid w:val="00250C98"/>
    <w:rsid w:val="00272722"/>
    <w:rsid w:val="00280C00"/>
    <w:rsid w:val="002A2C7C"/>
    <w:rsid w:val="002B53ED"/>
    <w:rsid w:val="002D6CDF"/>
    <w:rsid w:val="002E1856"/>
    <w:rsid w:val="003074E5"/>
    <w:rsid w:val="0034110B"/>
    <w:rsid w:val="00343474"/>
    <w:rsid w:val="003509CA"/>
    <w:rsid w:val="003834E4"/>
    <w:rsid w:val="00384965"/>
    <w:rsid w:val="003E2139"/>
    <w:rsid w:val="00412544"/>
    <w:rsid w:val="00466D7B"/>
    <w:rsid w:val="004777C2"/>
    <w:rsid w:val="004A35A4"/>
    <w:rsid w:val="004C0AF3"/>
    <w:rsid w:val="00527E9A"/>
    <w:rsid w:val="0053054B"/>
    <w:rsid w:val="00545B89"/>
    <w:rsid w:val="005850D5"/>
    <w:rsid w:val="00586388"/>
    <w:rsid w:val="00591285"/>
    <w:rsid w:val="005A19D8"/>
    <w:rsid w:val="005C0560"/>
    <w:rsid w:val="005F39AC"/>
    <w:rsid w:val="005F4A23"/>
    <w:rsid w:val="005F4C7B"/>
    <w:rsid w:val="00607C53"/>
    <w:rsid w:val="006175B3"/>
    <w:rsid w:val="00623ABA"/>
    <w:rsid w:val="0065104F"/>
    <w:rsid w:val="006B104E"/>
    <w:rsid w:val="006D3B69"/>
    <w:rsid w:val="006F0008"/>
    <w:rsid w:val="006F3B74"/>
    <w:rsid w:val="006F404A"/>
    <w:rsid w:val="00721B55"/>
    <w:rsid w:val="00725F2F"/>
    <w:rsid w:val="0073176B"/>
    <w:rsid w:val="007617C2"/>
    <w:rsid w:val="007A773C"/>
    <w:rsid w:val="007B0654"/>
    <w:rsid w:val="007C4857"/>
    <w:rsid w:val="0082032B"/>
    <w:rsid w:val="00833CD3"/>
    <w:rsid w:val="0084672A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394A"/>
    <w:rsid w:val="00935A4D"/>
    <w:rsid w:val="00952598"/>
    <w:rsid w:val="00952A8D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10781"/>
    <w:rsid w:val="00A37767"/>
    <w:rsid w:val="00A60A04"/>
    <w:rsid w:val="00A77730"/>
    <w:rsid w:val="00A8024C"/>
    <w:rsid w:val="00AA0DC5"/>
    <w:rsid w:val="00AC39F3"/>
    <w:rsid w:val="00AD3378"/>
    <w:rsid w:val="00AD7B93"/>
    <w:rsid w:val="00AE53B8"/>
    <w:rsid w:val="00B04174"/>
    <w:rsid w:val="00B21AAA"/>
    <w:rsid w:val="00B344D2"/>
    <w:rsid w:val="00B47903"/>
    <w:rsid w:val="00B5413F"/>
    <w:rsid w:val="00B608A4"/>
    <w:rsid w:val="00B62DA6"/>
    <w:rsid w:val="00B83ADD"/>
    <w:rsid w:val="00B938F1"/>
    <w:rsid w:val="00BA1E03"/>
    <w:rsid w:val="00BC427D"/>
    <w:rsid w:val="00C10094"/>
    <w:rsid w:val="00C52CC2"/>
    <w:rsid w:val="00C858C9"/>
    <w:rsid w:val="00CE2566"/>
    <w:rsid w:val="00D17AAF"/>
    <w:rsid w:val="00D41EA5"/>
    <w:rsid w:val="00D45D13"/>
    <w:rsid w:val="00D57C8C"/>
    <w:rsid w:val="00D811EE"/>
    <w:rsid w:val="00DA3B2A"/>
    <w:rsid w:val="00DB5A8D"/>
    <w:rsid w:val="00DD40F1"/>
    <w:rsid w:val="00E023F8"/>
    <w:rsid w:val="00E035B6"/>
    <w:rsid w:val="00E13890"/>
    <w:rsid w:val="00E22FD9"/>
    <w:rsid w:val="00E37BEA"/>
    <w:rsid w:val="00E43179"/>
    <w:rsid w:val="00E654AD"/>
    <w:rsid w:val="00E707EC"/>
    <w:rsid w:val="00E7297D"/>
    <w:rsid w:val="00E82A8B"/>
    <w:rsid w:val="00EA11F0"/>
    <w:rsid w:val="00EA5DA8"/>
    <w:rsid w:val="00EB3886"/>
    <w:rsid w:val="00EC3E5A"/>
    <w:rsid w:val="00F11536"/>
    <w:rsid w:val="00F15EBA"/>
    <w:rsid w:val="00F61E03"/>
    <w:rsid w:val="00F9510F"/>
    <w:rsid w:val="00FE11E6"/>
    <w:rsid w:val="00FE16FF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69</cp:revision>
  <cp:lastPrinted>2024-08-27T16:48:00Z</cp:lastPrinted>
  <dcterms:created xsi:type="dcterms:W3CDTF">2018-07-25T13:52:00Z</dcterms:created>
  <dcterms:modified xsi:type="dcterms:W3CDTF">2024-08-29T10:43:00Z</dcterms:modified>
</cp:coreProperties>
</file>